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89E" w:rsidRPr="00CC005F" w:rsidRDefault="00C108BF" w:rsidP="00C6589E">
      <w:pPr>
        <w:spacing w:after="0" w:line="240" w:lineRule="auto"/>
        <w:textAlignment w:val="baseline"/>
        <w:rPr>
          <w:rFonts w:eastAsia="Times New Roman" w:cs="Calibri"/>
          <w:b/>
          <w:lang w:eastAsia="pt-BR"/>
        </w:rPr>
      </w:pPr>
      <w:bookmarkStart w:id="0" w:name="_GoBack"/>
      <w:bookmarkEnd w:id="0"/>
      <w:r w:rsidRPr="00CC005F">
        <w:rPr>
          <w:rFonts w:eastAsia="Times New Roman" w:cs="Arial"/>
          <w:b/>
          <w:lang w:eastAsia="pt-BR"/>
        </w:rPr>
        <w:t> </w:t>
      </w:r>
      <w:r w:rsidR="00C6589E" w:rsidRPr="00CC005F">
        <w:rPr>
          <w:rFonts w:eastAsia="Times New Roman" w:cs="Calibri"/>
          <w:b/>
          <w:lang w:eastAsia="pt-BR"/>
        </w:rPr>
        <w:t xml:space="preserve">Edital de Credenciamento </w:t>
      </w:r>
      <w:r w:rsidR="00510642" w:rsidRPr="00CC005F">
        <w:rPr>
          <w:rFonts w:eastAsia="Times New Roman" w:cs="Calibri"/>
          <w:b/>
          <w:lang w:eastAsia="pt-BR"/>
        </w:rPr>
        <w:t>de Cadastro Reserva/Vaga para Professor no</w:t>
      </w:r>
      <w:r w:rsidR="00C6589E" w:rsidRPr="00CC005F">
        <w:rPr>
          <w:rFonts w:eastAsia="Times New Roman" w:cs="Calibri"/>
          <w:b/>
          <w:lang w:eastAsia="pt-BR"/>
        </w:rPr>
        <w:t xml:space="preserve"> Centro Estadual de Educaçã</w:t>
      </w:r>
      <w:r w:rsidR="00510642" w:rsidRPr="00CC005F">
        <w:rPr>
          <w:rFonts w:eastAsia="Times New Roman" w:cs="Calibri"/>
          <w:b/>
          <w:lang w:eastAsia="pt-BR"/>
        </w:rPr>
        <w:t>o de Jovens e Adultos/CEEJA 2020</w:t>
      </w:r>
    </w:p>
    <w:p w:rsidR="00510642" w:rsidRPr="0004752F" w:rsidRDefault="00510642" w:rsidP="00C6589E">
      <w:pPr>
        <w:spacing w:after="0" w:line="240" w:lineRule="auto"/>
        <w:textAlignment w:val="baseline"/>
        <w:rPr>
          <w:rFonts w:eastAsia="Times New Roman" w:cs="Calibri"/>
          <w:color w:val="FF0000"/>
          <w:lang w:eastAsia="pt-BR"/>
        </w:rPr>
      </w:pPr>
    </w:p>
    <w:p w:rsidR="004C1EC8" w:rsidRDefault="005530F7" w:rsidP="004D03E3">
      <w:pPr>
        <w:tabs>
          <w:tab w:val="left" w:pos="7088"/>
        </w:tabs>
        <w:spacing w:after="0"/>
      </w:pPr>
      <w:r>
        <w:t xml:space="preserve">O </w:t>
      </w:r>
      <w:r w:rsidR="00C6589E" w:rsidRPr="00590E86">
        <w:t>Diretor do Centro Estadual de Educação de Jovens e Adultos- CEEJA da Região de Carapicuíba</w:t>
      </w:r>
      <w:r w:rsidR="0037368F" w:rsidRPr="00590E86">
        <w:t xml:space="preserve"> torna</w:t>
      </w:r>
      <w:r w:rsidR="00C6589E" w:rsidRPr="00590E86">
        <w:t xml:space="preserve"> pública a abertura de </w:t>
      </w:r>
      <w:r w:rsidR="004D03E3" w:rsidRPr="00590E86">
        <w:t>credenciamento</w:t>
      </w:r>
      <w:r w:rsidR="0037368F" w:rsidRPr="00590E86">
        <w:t xml:space="preserve"> </w:t>
      </w:r>
      <w:r w:rsidR="00C6589E" w:rsidRPr="00590E86">
        <w:t>aos docentes interessados em atuar junto ao</w:t>
      </w:r>
      <w:r w:rsidR="0037368F" w:rsidRPr="00590E86">
        <w:t xml:space="preserve"> </w:t>
      </w:r>
      <w:r w:rsidR="00C6589E" w:rsidRPr="00590E86">
        <w:t>CEEJA de Carapicuíba, nos termos da Resolução SE 71, de 22-11-2018 e Resolução SE 75 de 07-12- 2018, retificada no D.O. de 18-12-2018.</w:t>
      </w:r>
      <w:r w:rsidR="00ED6E44" w:rsidRPr="00590E86">
        <w:t xml:space="preserve"> </w:t>
      </w:r>
    </w:p>
    <w:p w:rsidR="00C6589E" w:rsidRPr="0004752F" w:rsidRDefault="00C6589E" w:rsidP="004D03E3">
      <w:pPr>
        <w:tabs>
          <w:tab w:val="left" w:pos="7088"/>
        </w:tabs>
        <w:spacing w:after="0"/>
        <w:rPr>
          <w:rFonts w:cs="Calibri"/>
          <w:color w:val="FF0000"/>
        </w:rPr>
      </w:pPr>
      <w:r w:rsidRPr="00590E86">
        <w:rPr>
          <w:rFonts w:cs="Calibri"/>
        </w:rPr>
        <w:t xml:space="preserve">Esse credenciamento tem o objetivo de preencher a vaga existente de: (01) vaga para a disciplina </w:t>
      </w:r>
      <w:r w:rsidR="00372C55">
        <w:rPr>
          <w:rFonts w:cs="Calibri"/>
        </w:rPr>
        <w:t>História</w:t>
      </w:r>
      <w:r w:rsidR="002B08F2">
        <w:rPr>
          <w:rFonts w:cs="Calibri"/>
        </w:rPr>
        <w:t>.</w:t>
      </w:r>
      <w:r w:rsidR="0004752F" w:rsidRPr="0004752F">
        <w:rPr>
          <w:rFonts w:cs="Calibri"/>
          <w:color w:val="FF0000"/>
        </w:rPr>
        <w:t xml:space="preserve"> </w:t>
      </w:r>
    </w:p>
    <w:p w:rsidR="004D03E3" w:rsidRPr="00590E86" w:rsidRDefault="004D03E3" w:rsidP="004D03E3">
      <w:pPr>
        <w:spacing w:after="0" w:line="240" w:lineRule="auto"/>
        <w:textAlignment w:val="baseline"/>
        <w:rPr>
          <w:b/>
        </w:rPr>
      </w:pPr>
      <w:r w:rsidRPr="00590E86">
        <w:rPr>
          <w:b/>
        </w:rPr>
        <w:t>1. DA CARGA HORÁRIA A SER ATRIBUÍDA:</w:t>
      </w:r>
    </w:p>
    <w:p w:rsidR="004D03E3" w:rsidRPr="00590E86" w:rsidRDefault="004D03E3" w:rsidP="004D03E3">
      <w:pPr>
        <w:spacing w:after="0" w:line="235" w:lineRule="atLeast"/>
        <w:rPr>
          <w:rFonts w:eastAsia="Times New Roman"/>
          <w:lang w:eastAsia="pt-BR"/>
        </w:rPr>
      </w:pPr>
      <w:r w:rsidRPr="00590E86">
        <w:rPr>
          <w:rFonts w:eastAsia="Times New Roman"/>
          <w:lang w:eastAsia="pt-BR"/>
        </w:rPr>
        <w:t xml:space="preserve"> Os docentes credenciados para esse projeto</w:t>
      </w:r>
      <w:r w:rsidR="0037368F" w:rsidRPr="00590E86">
        <w:rPr>
          <w:rFonts w:eastAsia="Times New Roman"/>
          <w:lang w:eastAsia="pt-BR"/>
        </w:rPr>
        <w:t xml:space="preserve"> atuarão</w:t>
      </w:r>
      <w:r w:rsidRPr="00590E86">
        <w:rPr>
          <w:rFonts w:eastAsia="Times New Roman"/>
          <w:lang w:eastAsia="pt-BR"/>
        </w:rPr>
        <w:t xml:space="preserve"> por 40 (quarenta) horas semanais de trabalho, distribuídas pelos 5 (cinco) dias úteis da semana, de forma a contemplar, no mínimo, 2 (dois) turnos de funcionamento do CEEJA, com observância ao limite máximo de 8 horas diárias. Na carga horária de 40 horas semanais, encontram-se inseridas aulas com duração de 50 minutos cada, distribuídas em 32 aulas para atendimento de alunos; 3 aulas de trabalho pedagógico coletivo a ser realizado na escola; e 13 aulas de trabalho pedagógico a ser realizado, preferencialmente, no CEEJA, destinadas a reuniões pedagógicas, a planejamento e a preparação de questões/avaliações escolares.</w:t>
      </w:r>
    </w:p>
    <w:p w:rsidR="00B5372D" w:rsidRPr="00590E86" w:rsidRDefault="004D03E3" w:rsidP="00B5372D">
      <w:pPr>
        <w:spacing w:after="0" w:line="240" w:lineRule="auto"/>
        <w:textAlignment w:val="baseline"/>
        <w:rPr>
          <w:rFonts w:eastAsia="Times New Roman" w:cs="Calibri"/>
          <w:b/>
          <w:lang w:eastAsia="pt-BR"/>
        </w:rPr>
      </w:pPr>
      <w:r w:rsidRPr="00590E86">
        <w:rPr>
          <w:rFonts w:eastAsia="Times New Roman" w:cs="Calibri"/>
          <w:b/>
          <w:lang w:eastAsia="pt-BR"/>
        </w:rPr>
        <w:t>2</w:t>
      </w:r>
      <w:r w:rsidR="00B5372D" w:rsidRPr="00590E86">
        <w:rPr>
          <w:rFonts w:eastAsia="Times New Roman" w:cs="Calibri"/>
          <w:b/>
          <w:lang w:eastAsia="pt-BR"/>
        </w:rPr>
        <w:t xml:space="preserve">. DO CRONOGRAMA </w:t>
      </w:r>
      <w:r w:rsidR="00FB412D" w:rsidRPr="00590E86">
        <w:rPr>
          <w:rFonts w:eastAsia="Times New Roman" w:cs="Calibri"/>
          <w:b/>
          <w:lang w:eastAsia="pt-BR"/>
        </w:rPr>
        <w:t>PARA CREDENCIAMENTO:</w:t>
      </w:r>
    </w:p>
    <w:p w:rsidR="004D03E3" w:rsidRPr="005C4921" w:rsidRDefault="004D03E3" w:rsidP="00B5372D">
      <w:pPr>
        <w:spacing w:after="0" w:line="240" w:lineRule="auto"/>
        <w:textAlignment w:val="baseline"/>
        <w:rPr>
          <w:rFonts w:eastAsia="Times New Roman" w:cs="Calibri"/>
          <w:lang w:eastAsia="pt-BR"/>
        </w:rPr>
      </w:pPr>
      <w:r w:rsidRPr="00590E86">
        <w:rPr>
          <w:rFonts w:eastAsia="Times New Roman" w:cs="Calibri"/>
          <w:lang w:eastAsia="pt-BR"/>
        </w:rPr>
        <w:t>2</w:t>
      </w:r>
      <w:r w:rsidR="00B5372D" w:rsidRPr="00590E86">
        <w:rPr>
          <w:rFonts w:eastAsia="Times New Roman" w:cs="Calibri"/>
          <w:lang w:eastAsia="pt-BR"/>
        </w:rPr>
        <w:t xml:space="preserve">.1. </w:t>
      </w:r>
      <w:r w:rsidR="008A43FA">
        <w:rPr>
          <w:rFonts w:eastAsia="Times New Roman" w:cs="Calibri"/>
          <w:lang w:eastAsia="pt-BR"/>
        </w:rPr>
        <w:t>Nos dias</w:t>
      </w:r>
      <w:r w:rsidR="005C4921" w:rsidRPr="005C4921">
        <w:rPr>
          <w:rFonts w:eastAsia="Times New Roman" w:cs="Calibri"/>
          <w:lang w:eastAsia="pt-BR"/>
        </w:rPr>
        <w:t xml:space="preserve"> </w:t>
      </w:r>
      <w:r w:rsidR="00C72BA3">
        <w:rPr>
          <w:rFonts w:eastAsia="Times New Roman" w:cs="Calibri"/>
          <w:lang w:eastAsia="pt-BR"/>
        </w:rPr>
        <w:t>16/03/2020 a 19</w:t>
      </w:r>
      <w:r w:rsidR="008A43FA">
        <w:rPr>
          <w:rFonts w:eastAsia="Times New Roman" w:cs="Calibri"/>
          <w:lang w:eastAsia="pt-BR"/>
        </w:rPr>
        <w:t>/03/2020</w:t>
      </w:r>
      <w:r w:rsidR="005C4921" w:rsidRPr="005C4921">
        <w:rPr>
          <w:rFonts w:eastAsia="Times New Roman" w:cs="Calibri"/>
          <w:lang w:eastAsia="pt-BR"/>
        </w:rPr>
        <w:t>.</w:t>
      </w:r>
    </w:p>
    <w:p w:rsidR="00B5372D" w:rsidRPr="005C4921" w:rsidRDefault="004D03E3" w:rsidP="00B5372D">
      <w:pPr>
        <w:spacing w:after="0" w:line="240" w:lineRule="auto"/>
        <w:textAlignment w:val="baseline"/>
        <w:rPr>
          <w:rFonts w:eastAsia="Times New Roman" w:cs="Calibri"/>
          <w:lang w:eastAsia="pt-BR"/>
        </w:rPr>
      </w:pPr>
      <w:r w:rsidRPr="005C4921">
        <w:rPr>
          <w:rFonts w:eastAsia="Times New Roman" w:cs="Calibri"/>
          <w:lang w:eastAsia="pt-BR"/>
        </w:rPr>
        <w:t>2</w:t>
      </w:r>
      <w:r w:rsidR="00B5372D" w:rsidRPr="005C4921">
        <w:rPr>
          <w:rFonts w:eastAsia="Times New Roman" w:cs="Calibri"/>
          <w:lang w:eastAsia="pt-BR"/>
        </w:rPr>
        <w:t xml:space="preserve">.2. Horário </w:t>
      </w:r>
      <w:r w:rsidR="0004752F" w:rsidRPr="005C4921">
        <w:rPr>
          <w:rFonts w:eastAsia="Times New Roman" w:cs="Calibri"/>
          <w:lang w:eastAsia="pt-BR"/>
        </w:rPr>
        <w:t>9h às 12h00 e das 13h00 às 1</w:t>
      </w:r>
      <w:r w:rsidR="008A43FA">
        <w:rPr>
          <w:rFonts w:eastAsia="Times New Roman" w:cs="Calibri"/>
          <w:lang w:eastAsia="pt-BR"/>
        </w:rPr>
        <w:t>7</w:t>
      </w:r>
      <w:r w:rsidR="0004752F" w:rsidRPr="005C4921">
        <w:rPr>
          <w:rFonts w:eastAsia="Times New Roman" w:cs="Calibri"/>
          <w:lang w:eastAsia="pt-BR"/>
        </w:rPr>
        <w:t>h00</w:t>
      </w:r>
      <w:r w:rsidR="008A43FA">
        <w:rPr>
          <w:rFonts w:eastAsia="Times New Roman" w:cs="Calibri"/>
          <w:lang w:eastAsia="pt-BR"/>
        </w:rPr>
        <w:t>.</w:t>
      </w:r>
    </w:p>
    <w:p w:rsidR="00B5372D" w:rsidRPr="00590E86" w:rsidRDefault="004D03E3" w:rsidP="00B5372D">
      <w:pPr>
        <w:spacing w:after="0" w:line="240" w:lineRule="auto"/>
        <w:textAlignment w:val="baseline"/>
        <w:rPr>
          <w:rFonts w:cs="Calibri"/>
          <w:shd w:val="clear" w:color="auto" w:fill="FFFFFF"/>
        </w:rPr>
      </w:pPr>
      <w:r w:rsidRPr="00590E86">
        <w:rPr>
          <w:rFonts w:eastAsia="Times New Roman" w:cs="Calibri"/>
          <w:lang w:eastAsia="pt-BR"/>
        </w:rPr>
        <w:t>2</w:t>
      </w:r>
      <w:r w:rsidR="00B5372D" w:rsidRPr="00590E86">
        <w:rPr>
          <w:rFonts w:eastAsia="Times New Roman" w:cs="Calibri"/>
          <w:lang w:eastAsia="pt-BR"/>
        </w:rPr>
        <w:t xml:space="preserve">.3. Local CEEJA de Carapicuíba, </w:t>
      </w:r>
      <w:r w:rsidR="00B5372D" w:rsidRPr="00590E86">
        <w:rPr>
          <w:rFonts w:cs="Calibri"/>
          <w:shd w:val="clear" w:color="auto" w:fill="FFFFFF"/>
        </w:rPr>
        <w:t>Estrada do Jacarandá, 3010, Alto de Santa Lúcia, Carapicuíba, SP.</w:t>
      </w:r>
    </w:p>
    <w:p w:rsidR="00556B1E" w:rsidRPr="00590E86" w:rsidRDefault="004D03E3" w:rsidP="00B5372D">
      <w:pPr>
        <w:spacing w:after="0" w:line="240" w:lineRule="auto"/>
        <w:textAlignment w:val="baseline"/>
        <w:rPr>
          <w:rFonts w:cs="Arial"/>
          <w:b/>
          <w:bdr w:val="none" w:sz="0" w:space="0" w:color="auto" w:frame="1"/>
        </w:rPr>
      </w:pPr>
      <w:r w:rsidRPr="00590E86">
        <w:rPr>
          <w:rFonts w:eastAsia="Times New Roman" w:cs="Calibri"/>
          <w:b/>
          <w:lang w:eastAsia="pt-BR"/>
        </w:rPr>
        <w:t>3</w:t>
      </w:r>
      <w:r w:rsidR="00B5372D" w:rsidRPr="00590E86">
        <w:rPr>
          <w:rFonts w:eastAsia="Times New Roman" w:cs="Calibri"/>
          <w:b/>
          <w:lang w:eastAsia="pt-BR"/>
        </w:rPr>
        <w:t>.</w:t>
      </w:r>
      <w:r w:rsidR="00FB412D" w:rsidRPr="00590E86">
        <w:rPr>
          <w:rFonts w:cs="Arial"/>
          <w:b/>
          <w:bdr w:val="none" w:sz="0" w:space="0" w:color="auto" w:frame="1"/>
        </w:rPr>
        <w:t xml:space="preserve"> </w:t>
      </w:r>
      <w:r w:rsidR="00556B1E" w:rsidRPr="00590E86">
        <w:rPr>
          <w:rFonts w:cs="Arial"/>
          <w:b/>
          <w:bdr w:val="none" w:sz="0" w:space="0" w:color="auto" w:frame="1"/>
        </w:rPr>
        <w:t>DO CREDENCIAMENTO:</w:t>
      </w:r>
    </w:p>
    <w:p w:rsidR="00556B1E" w:rsidRPr="00590E86" w:rsidRDefault="00E47BCE" w:rsidP="00FB5CB3">
      <w:pPr>
        <w:spacing w:after="0" w:line="240" w:lineRule="auto"/>
        <w:textAlignment w:val="baseline"/>
      </w:pPr>
      <w:r w:rsidRPr="004C1EC8">
        <w:t>Poderão se credenciar</w:t>
      </w:r>
      <w:r w:rsidRPr="00590E86">
        <w:t xml:space="preserve"> os docentes inscritos no processo regular de atribuição de classes e aulas </w:t>
      </w:r>
      <w:r w:rsidRPr="005C4921">
        <w:t>20</w:t>
      </w:r>
      <w:r w:rsidR="005C4921" w:rsidRPr="005C4921">
        <w:t>20</w:t>
      </w:r>
      <w:r w:rsidRPr="005C4921">
        <w:t>,</w:t>
      </w:r>
      <w:r w:rsidRPr="00590E86">
        <w:t xml:space="preserve"> constando a inscrição para projeto da Pasta, e</w:t>
      </w:r>
      <w:r w:rsidR="00556B1E" w:rsidRPr="00590E86">
        <w:t xml:space="preserve"> </w:t>
      </w:r>
      <w:r w:rsidRPr="00590E86">
        <w:t xml:space="preserve">que sejam </w:t>
      </w:r>
      <w:r w:rsidR="00556B1E" w:rsidRPr="005C4921">
        <w:t>HABILITADOS na disciplina</w:t>
      </w:r>
      <w:r w:rsidR="005C4921" w:rsidRPr="005C4921">
        <w:t>.</w:t>
      </w:r>
      <w:r w:rsidR="005C4921">
        <w:rPr>
          <w:color w:val="FF0000"/>
        </w:rPr>
        <w:t xml:space="preserve"> </w:t>
      </w:r>
      <w:r w:rsidR="00EF3E26" w:rsidRPr="00EF3E26">
        <w:rPr>
          <w:color w:val="FF0000"/>
        </w:rPr>
        <w:t xml:space="preserve"> </w:t>
      </w:r>
      <w:r w:rsidR="00121677" w:rsidRPr="00590E86">
        <w:t>As aulas das disciplinas do Centro Estadual de Educação de Jovens e Adultos - CEEJA serão atribuídas a docent</w:t>
      </w:r>
      <w:r w:rsidRPr="00590E86">
        <w:t xml:space="preserve">es não efetivos, contratados e a candidatos </w:t>
      </w:r>
      <w:r w:rsidR="00DF6A1B" w:rsidRPr="00590E86">
        <w:t>à</w:t>
      </w:r>
      <w:r w:rsidRPr="00590E86">
        <w:t xml:space="preserve"> </w:t>
      </w:r>
      <w:r w:rsidR="004C1EC8" w:rsidRPr="00590E86">
        <w:t xml:space="preserve">contratação. </w:t>
      </w:r>
      <w:r w:rsidRPr="00590E86">
        <w:t>O processo seletivo para credenciamento</w:t>
      </w:r>
      <w:r w:rsidR="00DF6A1B" w:rsidRPr="00590E86">
        <w:t xml:space="preserve"> observará</w:t>
      </w:r>
      <w:r w:rsidRPr="00590E86">
        <w:t xml:space="preserve"> a análise do perfil do docente/candidato</w:t>
      </w:r>
      <w:r w:rsidR="00DF6A1B" w:rsidRPr="00590E86">
        <w:t>, conforme legislação vigente.</w:t>
      </w:r>
    </w:p>
    <w:p w:rsidR="00B5372D" w:rsidRPr="00590E86" w:rsidRDefault="001073B7" w:rsidP="00B5372D">
      <w:pPr>
        <w:spacing w:after="0" w:line="240" w:lineRule="auto"/>
        <w:textAlignment w:val="baseline"/>
        <w:rPr>
          <w:rFonts w:eastAsia="Times New Roman" w:cs="Calibri"/>
          <w:lang w:eastAsia="pt-BR"/>
        </w:rPr>
      </w:pPr>
      <w:r>
        <w:rPr>
          <w:rStyle w:val="Forte"/>
          <w:rFonts w:cs="Arial"/>
          <w:bdr w:val="none" w:sz="0" w:space="0" w:color="auto" w:frame="1"/>
        </w:rPr>
        <w:t>4</w:t>
      </w:r>
      <w:r w:rsidR="00EF3E26">
        <w:rPr>
          <w:rStyle w:val="Forte"/>
          <w:rFonts w:cs="Arial"/>
          <w:bdr w:val="none" w:sz="0" w:space="0" w:color="auto" w:frame="1"/>
        </w:rPr>
        <w:t>.</w:t>
      </w:r>
      <w:r w:rsidR="00556B1E" w:rsidRPr="00590E86">
        <w:rPr>
          <w:rStyle w:val="Forte"/>
          <w:rFonts w:cs="Arial"/>
          <w:bdr w:val="none" w:sz="0" w:space="0" w:color="auto" w:frame="1"/>
        </w:rPr>
        <w:t xml:space="preserve"> </w:t>
      </w:r>
      <w:r w:rsidR="00FB412D" w:rsidRPr="00590E86">
        <w:rPr>
          <w:rStyle w:val="Forte"/>
          <w:rFonts w:cs="Arial"/>
          <w:bdr w:val="none" w:sz="0" w:space="0" w:color="auto" w:frame="1"/>
        </w:rPr>
        <w:t>DA DOCUMENTAÇÃO NECESSÁRIA PARA O</w:t>
      </w:r>
      <w:r w:rsidR="00B5372D" w:rsidRPr="00590E86">
        <w:rPr>
          <w:rFonts w:eastAsia="Times New Roman" w:cs="Calibri"/>
          <w:b/>
          <w:lang w:eastAsia="pt-BR"/>
        </w:rPr>
        <w:t xml:space="preserve"> CREDENCIAMENTO</w:t>
      </w:r>
      <w:r w:rsidR="00FB412D" w:rsidRPr="00590E86">
        <w:rPr>
          <w:rFonts w:eastAsia="Times New Roman" w:cs="Calibri"/>
          <w:b/>
          <w:lang w:eastAsia="pt-BR"/>
        </w:rPr>
        <w:t>:</w:t>
      </w:r>
    </w:p>
    <w:p w:rsidR="00B5372D" w:rsidRPr="00590E86" w:rsidRDefault="004D03E3" w:rsidP="00B5372D">
      <w:pPr>
        <w:spacing w:after="0" w:line="240" w:lineRule="auto"/>
        <w:textAlignment w:val="baseline"/>
      </w:pPr>
      <w:r w:rsidRPr="00590E86">
        <w:t>4</w:t>
      </w:r>
      <w:r w:rsidR="00B5372D" w:rsidRPr="00590E86">
        <w:t>.1. Cópias do R.G. e C.P.F a</w:t>
      </w:r>
      <w:r w:rsidR="00F95A85" w:rsidRPr="00590E86">
        <w:t>companhadas</w:t>
      </w:r>
      <w:r w:rsidR="00B5372D" w:rsidRPr="00590E86">
        <w:t xml:space="preserve"> dos respectivos originais para conferência; </w:t>
      </w:r>
    </w:p>
    <w:p w:rsidR="00B5372D" w:rsidRPr="00590E86" w:rsidRDefault="004D03E3" w:rsidP="00B5372D">
      <w:pPr>
        <w:spacing w:after="0" w:line="240" w:lineRule="auto"/>
        <w:textAlignment w:val="baseline"/>
      </w:pPr>
      <w:r w:rsidRPr="00590E86">
        <w:t>4</w:t>
      </w:r>
      <w:r w:rsidR="00B5372D" w:rsidRPr="00590E86">
        <w:t xml:space="preserve">.2. Cópias do Diploma ou Certificado de Conclusão de Licenciatura Plena e do respectivo Histórico Escolar, acompanhadas dos originais para conferência; </w:t>
      </w:r>
    </w:p>
    <w:p w:rsidR="00B5372D" w:rsidRPr="00590E86" w:rsidRDefault="004D03E3" w:rsidP="00B5372D">
      <w:pPr>
        <w:spacing w:after="0" w:line="240" w:lineRule="auto"/>
        <w:textAlignment w:val="baseline"/>
      </w:pPr>
      <w:r w:rsidRPr="00590E86">
        <w:t>4</w:t>
      </w:r>
      <w:r w:rsidR="00B5372D" w:rsidRPr="00590E86">
        <w:t>.3.</w:t>
      </w:r>
      <w:r w:rsidR="002F210B" w:rsidRPr="00590E86">
        <w:t xml:space="preserve"> </w:t>
      </w:r>
      <w:r w:rsidR="00B5372D" w:rsidRPr="00590E86">
        <w:t>Declaração de assiduidade, fornecido pelo Diretor de Escola, correspondente ao período de 30-06-2016 a 30-06-2019, constando o número e a natur</w:t>
      </w:r>
      <w:r w:rsidR="00BE47BA" w:rsidRPr="00590E86">
        <w:t>eza das faltas e o afastamento</w:t>
      </w:r>
      <w:r w:rsidR="00B5372D" w:rsidRPr="00590E86">
        <w:t>;</w:t>
      </w:r>
    </w:p>
    <w:p w:rsidR="00B5372D" w:rsidRPr="00590E86" w:rsidRDefault="004D03E3" w:rsidP="00B5372D">
      <w:pPr>
        <w:spacing w:after="0" w:line="240" w:lineRule="auto"/>
        <w:textAlignment w:val="baseline"/>
      </w:pPr>
      <w:r w:rsidRPr="00590E86">
        <w:t>4</w:t>
      </w:r>
      <w:r w:rsidR="00BE47BA" w:rsidRPr="00590E86">
        <w:t>.4</w:t>
      </w:r>
      <w:r w:rsidR="00B5372D" w:rsidRPr="00590E86">
        <w:t>. Comprovante de inscrição para o processo regular de atribu</w:t>
      </w:r>
      <w:r w:rsidR="003A018A">
        <w:t>ição de aulas, ano letivo de 2020</w:t>
      </w:r>
      <w:r w:rsidR="00B5372D" w:rsidRPr="00590E86">
        <w:t xml:space="preserve"> constando a inscrição para o Projeto CEEJA; </w:t>
      </w:r>
    </w:p>
    <w:p w:rsidR="00B5372D" w:rsidRPr="00590E86" w:rsidRDefault="004D03E3" w:rsidP="00B5372D">
      <w:pPr>
        <w:spacing w:after="0" w:line="240" w:lineRule="auto"/>
        <w:textAlignment w:val="baseline"/>
      </w:pPr>
      <w:r w:rsidRPr="00590E86">
        <w:t>4</w:t>
      </w:r>
      <w:r w:rsidR="00BE47BA" w:rsidRPr="00590E86">
        <w:t>.5</w:t>
      </w:r>
      <w:r w:rsidR="00B5372D" w:rsidRPr="00590E86">
        <w:t xml:space="preserve">. </w:t>
      </w:r>
      <w:r w:rsidR="00C01F15">
        <w:t>Atividade de sala de aula</w:t>
      </w:r>
      <w:r w:rsidR="00B5372D" w:rsidRPr="00590E86">
        <w:t xml:space="preserve"> com base no Currículo do Estado de São Paulo</w:t>
      </w:r>
      <w:r w:rsidR="00C01F15">
        <w:t>, EJA mundo do trabalho</w:t>
      </w:r>
      <w:r w:rsidR="00B5372D" w:rsidRPr="00590E86">
        <w:t xml:space="preserve"> e na modalidade de ensino praticada no CEEJA;</w:t>
      </w:r>
    </w:p>
    <w:p w:rsidR="00EC00F8" w:rsidRDefault="004D03E3" w:rsidP="00EC00F8">
      <w:pPr>
        <w:spacing w:after="0" w:line="240" w:lineRule="auto"/>
        <w:textAlignment w:val="baseline"/>
        <w:rPr>
          <w:rFonts w:eastAsia="Times New Roman" w:cs="Calibri"/>
          <w:lang w:eastAsia="pt-BR"/>
        </w:rPr>
      </w:pPr>
      <w:r w:rsidRPr="00590E86">
        <w:t xml:space="preserve"> 4</w:t>
      </w:r>
      <w:r w:rsidR="00BE47BA" w:rsidRPr="00590E86">
        <w:t>.6.</w:t>
      </w:r>
      <w:r w:rsidR="002F210B" w:rsidRPr="00590E86">
        <w:t xml:space="preserve"> </w:t>
      </w:r>
      <w:r w:rsidR="00EC00F8" w:rsidRPr="00590E86">
        <w:rPr>
          <w:rFonts w:eastAsia="Times New Roman" w:cs="Calibri"/>
          <w:lang w:eastAsia="pt-BR"/>
        </w:rPr>
        <w:t xml:space="preserve">Declaração de não acúmulo de cargo ou declaração para fins de acúmulo, </w:t>
      </w:r>
      <w:r w:rsidR="00BE47BA" w:rsidRPr="00590E86">
        <w:rPr>
          <w:rFonts w:eastAsia="Times New Roman" w:cs="Calibri"/>
          <w:lang w:eastAsia="pt-BR"/>
        </w:rPr>
        <w:t>constando local e carga horária;</w:t>
      </w:r>
    </w:p>
    <w:p w:rsidR="00EC00F8" w:rsidRPr="00590E86" w:rsidRDefault="004B09CD" w:rsidP="00B5372D">
      <w:pPr>
        <w:spacing w:after="0" w:line="240" w:lineRule="auto"/>
        <w:textAlignment w:val="baseline"/>
        <w:rPr>
          <w:b/>
        </w:rPr>
      </w:pPr>
      <w:r w:rsidRPr="00590E86">
        <w:rPr>
          <w:b/>
        </w:rPr>
        <w:t>5</w:t>
      </w:r>
      <w:r w:rsidR="00EC00F8" w:rsidRPr="00590E86">
        <w:rPr>
          <w:b/>
        </w:rPr>
        <w:t xml:space="preserve">. DO PROCESSO </w:t>
      </w:r>
      <w:r w:rsidR="00867B4E">
        <w:rPr>
          <w:b/>
        </w:rPr>
        <w:t>PARA CREDENCIAMENTO:</w:t>
      </w:r>
      <w:r w:rsidR="00B5372D" w:rsidRPr="00590E86">
        <w:rPr>
          <w:b/>
        </w:rPr>
        <w:t xml:space="preserve"> </w:t>
      </w:r>
    </w:p>
    <w:p w:rsidR="007B183D" w:rsidRPr="00590E86" w:rsidRDefault="00EC00F8" w:rsidP="00B5372D">
      <w:pPr>
        <w:spacing w:after="0" w:line="240" w:lineRule="auto"/>
        <w:textAlignment w:val="baseline"/>
      </w:pPr>
      <w:r w:rsidRPr="00590E86">
        <w:t xml:space="preserve">Os candidatos serão </w:t>
      </w:r>
      <w:r w:rsidR="00867B4E">
        <w:t xml:space="preserve">credenciados </w:t>
      </w:r>
      <w:r w:rsidRPr="00590E86">
        <w:t>considerando</w:t>
      </w:r>
      <w:r w:rsidR="007B183D" w:rsidRPr="00590E86">
        <w:t>:</w:t>
      </w:r>
    </w:p>
    <w:p w:rsidR="007B183D" w:rsidRPr="00590E86" w:rsidRDefault="004B09CD" w:rsidP="00B5372D">
      <w:pPr>
        <w:spacing w:after="0" w:line="240" w:lineRule="auto"/>
        <w:textAlignment w:val="baseline"/>
      </w:pPr>
      <w:r w:rsidRPr="00590E86">
        <w:t>5</w:t>
      </w:r>
      <w:r w:rsidR="007B183D" w:rsidRPr="00590E86">
        <w:t>.1. A</w:t>
      </w:r>
      <w:r w:rsidR="00EC00F8" w:rsidRPr="00590E86">
        <w:t xml:space="preserve"> análise e pontuação dos títulos apresentados</w:t>
      </w:r>
      <w:r w:rsidR="007B183D" w:rsidRPr="00590E86">
        <w:t xml:space="preserve"> no ato do credenciamento;</w:t>
      </w:r>
    </w:p>
    <w:p w:rsidR="007B183D" w:rsidRDefault="004B09CD" w:rsidP="00B5372D">
      <w:pPr>
        <w:spacing w:after="0" w:line="240" w:lineRule="auto"/>
        <w:textAlignment w:val="baseline"/>
      </w:pPr>
      <w:r w:rsidRPr="00590E86">
        <w:t>5</w:t>
      </w:r>
      <w:r w:rsidR="007B183D" w:rsidRPr="00590E86">
        <w:t>.1.1. A</w:t>
      </w:r>
      <w:r w:rsidR="00EC00F8" w:rsidRPr="00590E86">
        <w:t>va</w:t>
      </w:r>
      <w:r w:rsidR="007B183D" w:rsidRPr="00590E86">
        <w:t xml:space="preserve">liação </w:t>
      </w:r>
      <w:r w:rsidR="00C01F15">
        <w:t>da atividade de sala de aula</w:t>
      </w:r>
      <w:r w:rsidR="007B183D" w:rsidRPr="00590E86">
        <w:t>;</w:t>
      </w:r>
    </w:p>
    <w:p w:rsidR="00867B4E" w:rsidRPr="00CE3AAC" w:rsidRDefault="00867B4E" w:rsidP="00B5372D">
      <w:pPr>
        <w:spacing w:after="0" w:line="240" w:lineRule="auto"/>
        <w:textAlignment w:val="baseline"/>
        <w:rPr>
          <w:b/>
        </w:rPr>
      </w:pPr>
      <w:r w:rsidRPr="00CE3AAC">
        <w:rPr>
          <w:b/>
        </w:rPr>
        <w:t>6. DO PROCESSO PARA PREENCHIMENTO DE VAGA EXISTENTE:</w:t>
      </w:r>
    </w:p>
    <w:p w:rsidR="001073B7" w:rsidRPr="00372C55" w:rsidRDefault="00867B4E" w:rsidP="001073B7">
      <w:pPr>
        <w:spacing w:after="0" w:line="240" w:lineRule="auto"/>
        <w:textAlignment w:val="baseline"/>
        <w:rPr>
          <w:rStyle w:val="Forte"/>
          <w:b w:val="0"/>
          <w:bCs w:val="0"/>
        </w:rPr>
      </w:pPr>
      <w:r>
        <w:t>6.1.2- O candidato quando credenciado poderá ser convocado à entrevista a qualquer temp</w:t>
      </w:r>
      <w:r w:rsidR="00965CCE">
        <w:t>o, quando da</w:t>
      </w:r>
      <w:r w:rsidR="00CE3AAC">
        <w:t xml:space="preserve"> existência de vaga </w:t>
      </w:r>
      <w:r>
        <w:t xml:space="preserve">a ser preenchida no </w:t>
      </w:r>
      <w:r w:rsidR="00CE3AAC">
        <w:t xml:space="preserve">início ou </w:t>
      </w:r>
      <w:r>
        <w:t xml:space="preserve">decorrer do </w:t>
      </w:r>
      <w:r w:rsidR="00CE3AAC">
        <w:t xml:space="preserve">ano letivo de </w:t>
      </w:r>
      <w:r>
        <w:t>2020.</w:t>
      </w:r>
    </w:p>
    <w:p w:rsidR="00756396" w:rsidRPr="00590E86" w:rsidRDefault="00CE3AAC" w:rsidP="00B5372D">
      <w:pPr>
        <w:spacing w:after="0" w:line="240" w:lineRule="auto"/>
        <w:textAlignment w:val="baseline"/>
        <w:rPr>
          <w:b/>
        </w:rPr>
      </w:pPr>
      <w:r>
        <w:rPr>
          <w:b/>
        </w:rPr>
        <w:t>7</w:t>
      </w:r>
      <w:r w:rsidR="00756396" w:rsidRPr="00590E86">
        <w:rPr>
          <w:b/>
        </w:rPr>
        <w:t>. D</w:t>
      </w:r>
      <w:r w:rsidR="007B183D" w:rsidRPr="00590E86">
        <w:rPr>
          <w:b/>
        </w:rPr>
        <w:t>OS TÍTULOS</w:t>
      </w:r>
      <w:r w:rsidR="00756396" w:rsidRPr="00590E86">
        <w:rPr>
          <w:b/>
        </w:rPr>
        <w:t>:</w:t>
      </w:r>
    </w:p>
    <w:p w:rsidR="007B183D" w:rsidRPr="00590E86" w:rsidRDefault="007B183D" w:rsidP="00B5372D">
      <w:pPr>
        <w:spacing w:after="0" w:line="240" w:lineRule="auto"/>
        <w:textAlignment w:val="baseline"/>
      </w:pPr>
      <w:r w:rsidRPr="00590E86">
        <w:t xml:space="preserve">Serão considerados para análise e pontuação os seguintes títulos: </w:t>
      </w:r>
    </w:p>
    <w:p w:rsidR="00756396" w:rsidRPr="00590E86" w:rsidRDefault="00CE3AAC" w:rsidP="00B5372D">
      <w:pPr>
        <w:spacing w:after="0" w:line="240" w:lineRule="auto"/>
        <w:textAlignment w:val="baseline"/>
      </w:pPr>
      <w:r>
        <w:t>7</w:t>
      </w:r>
      <w:r w:rsidR="00756396" w:rsidRPr="00590E86">
        <w:t>.1.</w:t>
      </w:r>
      <w:r w:rsidR="00EC00F8" w:rsidRPr="00590E86">
        <w:t xml:space="preserve"> Curso de capacitação expedido pelos órgãos centra</w:t>
      </w:r>
      <w:r w:rsidR="007B183D" w:rsidRPr="00590E86">
        <w:t>is da Secretaria da Educação = 0,5</w:t>
      </w:r>
      <w:r w:rsidR="00EC00F8" w:rsidRPr="00590E86">
        <w:t xml:space="preserve"> (</w:t>
      </w:r>
      <w:r w:rsidR="007B183D" w:rsidRPr="00590E86">
        <w:t>meio</w:t>
      </w:r>
      <w:r w:rsidR="00EC00F8" w:rsidRPr="00590E86">
        <w:t>) ponto, duração mínima de 30 horas, certificado no</w:t>
      </w:r>
      <w:r w:rsidR="007B183D" w:rsidRPr="00590E86">
        <w:t>s últimos 3 anos no máximo de 2,0</w:t>
      </w:r>
      <w:r w:rsidR="00EC00F8" w:rsidRPr="00590E86">
        <w:t xml:space="preserve"> pontos; </w:t>
      </w:r>
    </w:p>
    <w:p w:rsidR="00756396" w:rsidRPr="00590E86" w:rsidRDefault="00CE3AAC" w:rsidP="00B5372D">
      <w:pPr>
        <w:spacing w:after="0" w:line="240" w:lineRule="auto"/>
        <w:textAlignment w:val="baseline"/>
      </w:pPr>
      <w:r>
        <w:t>7</w:t>
      </w:r>
      <w:r w:rsidR="00756396" w:rsidRPr="00590E86">
        <w:t>.1.2.</w:t>
      </w:r>
      <w:r w:rsidR="00EC00F8" w:rsidRPr="00590E86">
        <w:t xml:space="preserve"> Certificado de Pós-Graduação Lato-Sensu com 360 horas na área de habilitação ou na área de Educação valendo = 1,0 (um) ponto por certificado, até o máximo de 2 (dois) pontos; </w:t>
      </w:r>
    </w:p>
    <w:p w:rsidR="007B183D" w:rsidRPr="00590E86" w:rsidRDefault="00CE3AAC" w:rsidP="00B5372D">
      <w:pPr>
        <w:spacing w:after="0" w:line="240" w:lineRule="auto"/>
        <w:textAlignment w:val="baseline"/>
      </w:pPr>
      <w:r>
        <w:t>7</w:t>
      </w:r>
      <w:r w:rsidR="00756396" w:rsidRPr="00590E86">
        <w:t>.1.3.</w:t>
      </w:r>
      <w:r w:rsidR="00EC00F8" w:rsidRPr="00590E86">
        <w:t xml:space="preserve"> Diploma de Mestre na área de atuação/educação = 3 (três) pontos, contando apenas 1 título; </w:t>
      </w:r>
    </w:p>
    <w:p w:rsidR="00EC00F8" w:rsidRPr="00590E86" w:rsidRDefault="00CE3AAC" w:rsidP="00B5372D">
      <w:pPr>
        <w:spacing w:after="0" w:line="240" w:lineRule="auto"/>
        <w:textAlignment w:val="baseline"/>
      </w:pPr>
      <w:r>
        <w:t>7</w:t>
      </w:r>
      <w:r w:rsidR="007B183D" w:rsidRPr="00590E86">
        <w:t>.1.4</w:t>
      </w:r>
      <w:r w:rsidR="00EC00F8" w:rsidRPr="00590E86">
        <w:t>- Diploma de Doutorado na área de atuação/educação = 5 (cinco) pontos.</w:t>
      </w:r>
    </w:p>
    <w:p w:rsidR="00952612" w:rsidRPr="00590E86" w:rsidRDefault="00CE3AAC" w:rsidP="00952612">
      <w:pPr>
        <w:spacing w:after="0"/>
        <w:jc w:val="both"/>
        <w:rPr>
          <w:b/>
        </w:rPr>
      </w:pPr>
      <w:r>
        <w:rPr>
          <w:b/>
        </w:rPr>
        <w:t>8</w:t>
      </w:r>
      <w:r w:rsidR="00952612" w:rsidRPr="00590E86">
        <w:rPr>
          <w:b/>
        </w:rPr>
        <w:t>. DA APRESENTAÇÃO D</w:t>
      </w:r>
      <w:r w:rsidR="00C01F15">
        <w:rPr>
          <w:b/>
        </w:rPr>
        <w:t>A ATIVIDADE DE SALA DE AULA</w:t>
      </w:r>
      <w:r w:rsidR="00EE7896">
        <w:rPr>
          <w:b/>
        </w:rPr>
        <w:t xml:space="preserve">- ANEXO </w:t>
      </w:r>
    </w:p>
    <w:p w:rsidR="00952612" w:rsidRPr="00590E86" w:rsidRDefault="00C01F15" w:rsidP="00952612">
      <w:pPr>
        <w:spacing w:after="0"/>
        <w:jc w:val="both"/>
      </w:pPr>
      <w:r>
        <w:t>A atividade de sala de aula</w:t>
      </w:r>
      <w:r w:rsidR="00ED6E44" w:rsidRPr="00590E86">
        <w:t>, a ser entregue no ato de credenciamento,</w:t>
      </w:r>
      <w:r w:rsidR="00952612" w:rsidRPr="00590E86">
        <w:t xml:space="preserve"> </w:t>
      </w:r>
      <w:r w:rsidR="00ED6E44" w:rsidRPr="00590E86">
        <w:t>deverá conter:</w:t>
      </w:r>
      <w:r w:rsidR="00952612" w:rsidRPr="00590E86">
        <w:t xml:space="preserve"> </w:t>
      </w:r>
    </w:p>
    <w:p w:rsidR="00952612" w:rsidRPr="00590E86" w:rsidRDefault="00CE3AAC" w:rsidP="00952612">
      <w:pPr>
        <w:spacing w:after="0"/>
        <w:jc w:val="both"/>
      </w:pPr>
      <w:r>
        <w:lastRenderedPageBreak/>
        <w:t>8</w:t>
      </w:r>
      <w:r w:rsidR="00952612" w:rsidRPr="00590E86">
        <w:t xml:space="preserve">.1. </w:t>
      </w:r>
      <w:r w:rsidR="00C01F15">
        <w:t>Nome completo, RG, CPF, Cargo Função;</w:t>
      </w:r>
    </w:p>
    <w:p w:rsidR="00952612" w:rsidRPr="00590E86" w:rsidRDefault="00CE3AAC" w:rsidP="00952612">
      <w:pPr>
        <w:spacing w:after="0"/>
        <w:jc w:val="both"/>
      </w:pPr>
      <w:r>
        <w:t>8</w:t>
      </w:r>
      <w:r w:rsidR="00952612" w:rsidRPr="00590E86">
        <w:t xml:space="preserve">.2. </w:t>
      </w:r>
      <w:r w:rsidR="00C01F15">
        <w:t>Componente curricular, ano/série, seguimento;</w:t>
      </w:r>
    </w:p>
    <w:p w:rsidR="00952612" w:rsidRPr="00590E86" w:rsidRDefault="00CE3AAC" w:rsidP="00952612">
      <w:pPr>
        <w:spacing w:after="0"/>
        <w:jc w:val="both"/>
      </w:pPr>
      <w:r>
        <w:t>8</w:t>
      </w:r>
      <w:r w:rsidR="00952612" w:rsidRPr="00590E86">
        <w:t xml:space="preserve">.3. </w:t>
      </w:r>
      <w:r w:rsidR="00C01F15">
        <w:t>Uma habilidade específica do currículo;</w:t>
      </w:r>
    </w:p>
    <w:p w:rsidR="00952612" w:rsidRPr="00590E86" w:rsidRDefault="00CE3AAC" w:rsidP="00952612">
      <w:pPr>
        <w:spacing w:after="0"/>
        <w:jc w:val="both"/>
      </w:pPr>
      <w:r>
        <w:t>8</w:t>
      </w:r>
      <w:r w:rsidR="00952612" w:rsidRPr="00590E86">
        <w:t xml:space="preserve">.4. </w:t>
      </w:r>
      <w:r w:rsidR="00C01F15">
        <w:t>Desenvolvimento da Atividade de sala de aula (descreva como a atividade será realizada para desenvolvimento da habilidade escolhida);</w:t>
      </w:r>
    </w:p>
    <w:p w:rsidR="00952612" w:rsidRPr="00590E86" w:rsidRDefault="00952612" w:rsidP="00952612">
      <w:pPr>
        <w:spacing w:after="0"/>
        <w:jc w:val="both"/>
      </w:pPr>
      <w:r w:rsidRPr="00590E86">
        <w:t xml:space="preserve">A apresentação </w:t>
      </w:r>
      <w:r w:rsidR="00C01F15">
        <w:t>da atividade de sala de aula</w:t>
      </w:r>
      <w:r w:rsidRPr="00590E86">
        <w:t xml:space="preserve"> vale</w:t>
      </w:r>
      <w:r w:rsidR="00CE3AAC">
        <w:t>rá</w:t>
      </w:r>
      <w:r w:rsidRPr="00590E86">
        <w:t xml:space="preserve"> de</w:t>
      </w:r>
      <w:r w:rsidR="00CE3AAC">
        <w:t xml:space="preserve"> 0 (zero) a 30 (trinta) pontos.</w:t>
      </w:r>
    </w:p>
    <w:p w:rsidR="003A018A" w:rsidRDefault="00CE3AAC" w:rsidP="002D3EB5">
      <w:pPr>
        <w:spacing w:after="0"/>
        <w:jc w:val="both"/>
        <w:rPr>
          <w:b/>
        </w:rPr>
      </w:pPr>
      <w:r>
        <w:rPr>
          <w:b/>
        </w:rPr>
        <w:t>9</w:t>
      </w:r>
      <w:r w:rsidR="002D3EB5" w:rsidRPr="00590E86">
        <w:rPr>
          <w:b/>
        </w:rPr>
        <w:t>.</w:t>
      </w:r>
      <w:r w:rsidR="007C69B5" w:rsidRPr="00590E86">
        <w:rPr>
          <w:b/>
        </w:rPr>
        <w:t xml:space="preserve"> </w:t>
      </w:r>
      <w:r w:rsidR="002D3EB5" w:rsidRPr="00590E86">
        <w:rPr>
          <w:b/>
        </w:rPr>
        <w:t>ENTREVISTAS DOS DOCENTES</w:t>
      </w:r>
      <w:r w:rsidR="003A018A">
        <w:rPr>
          <w:b/>
        </w:rPr>
        <w:t>:</w:t>
      </w:r>
    </w:p>
    <w:p w:rsidR="00952612" w:rsidRPr="00590E86" w:rsidRDefault="00CE3AAC" w:rsidP="002D3EB5">
      <w:pPr>
        <w:spacing w:after="0"/>
        <w:jc w:val="both"/>
      </w:pPr>
      <w:r>
        <w:t>9</w:t>
      </w:r>
      <w:r w:rsidR="002D3EB5" w:rsidRPr="00590E86">
        <w:t>.1.</w:t>
      </w:r>
      <w:r w:rsidR="00952612" w:rsidRPr="00590E86">
        <w:t xml:space="preserve"> A entrevista, valendo de 0 (zero) a 30 (trinta) pontos, dar-se-á seguindo os critérios da Resolução SE- 75, de 07-12- 2018, artigo 14, parágrafo 1º, itens 1, 2 e 3;</w:t>
      </w:r>
    </w:p>
    <w:p w:rsidR="003A018A" w:rsidRDefault="00CE3AAC" w:rsidP="002D3EB5">
      <w:pPr>
        <w:spacing w:after="0"/>
        <w:jc w:val="both"/>
      </w:pPr>
      <w:r>
        <w:t>9</w:t>
      </w:r>
      <w:r w:rsidR="0004284D" w:rsidRPr="00590E86">
        <w:t>.2.</w:t>
      </w:r>
      <w:r w:rsidR="00952612" w:rsidRPr="00590E86">
        <w:t xml:space="preserve"> </w:t>
      </w:r>
      <w:r w:rsidR="000319E1" w:rsidRPr="003A018A">
        <w:rPr>
          <w:rStyle w:val="Forte"/>
          <w:rFonts w:cs="Arial"/>
          <w:b w:val="0"/>
          <w:bdr w:val="none" w:sz="0" w:space="0" w:color="auto" w:frame="1"/>
        </w:rPr>
        <w:t>A entrevista será</w:t>
      </w:r>
      <w:r w:rsidR="000319E1">
        <w:rPr>
          <w:rStyle w:val="Forte"/>
          <w:rFonts w:cs="Arial"/>
          <w:b w:val="0"/>
          <w:bdr w:val="none" w:sz="0" w:space="0" w:color="auto" w:frame="1"/>
        </w:rPr>
        <w:t xml:space="preserve"> agendada e</w:t>
      </w:r>
      <w:r w:rsidR="000319E1" w:rsidRPr="003A018A">
        <w:rPr>
          <w:rStyle w:val="Forte"/>
          <w:rFonts w:cs="Arial"/>
          <w:b w:val="0"/>
          <w:bdr w:val="none" w:sz="0" w:space="0" w:color="auto" w:frame="1"/>
        </w:rPr>
        <w:t xml:space="preserve"> realizada apenas aos docentes que concorrerão à vaga a ser preenchida</w:t>
      </w:r>
      <w:r w:rsidR="007C2DBE">
        <w:rPr>
          <w:rStyle w:val="Forte"/>
          <w:rFonts w:cs="Arial"/>
          <w:b w:val="0"/>
          <w:bdr w:val="none" w:sz="0" w:space="0" w:color="auto" w:frame="1"/>
        </w:rPr>
        <w:t>.</w:t>
      </w:r>
    </w:p>
    <w:p w:rsidR="008A43FA" w:rsidRDefault="00CE3AAC" w:rsidP="00782C20">
      <w:pPr>
        <w:spacing w:after="0"/>
        <w:jc w:val="both"/>
        <w:rPr>
          <w:b/>
        </w:rPr>
      </w:pPr>
      <w:r>
        <w:rPr>
          <w:b/>
        </w:rPr>
        <w:t>10</w:t>
      </w:r>
      <w:r w:rsidR="00782C20" w:rsidRPr="00590E86">
        <w:rPr>
          <w:b/>
        </w:rPr>
        <w:t>. DA CLASSIFICAÇÃO:</w:t>
      </w:r>
    </w:p>
    <w:p w:rsidR="00782C20" w:rsidRPr="007C2DBE" w:rsidRDefault="008A43FA" w:rsidP="00782C20">
      <w:pPr>
        <w:spacing w:after="0"/>
        <w:jc w:val="both"/>
        <w:rPr>
          <w:b/>
        </w:rPr>
      </w:pPr>
      <w:r>
        <w:t>10.1. A l</w:t>
      </w:r>
      <w:r w:rsidR="007C2DBE">
        <w:t>ista de</w:t>
      </w:r>
      <w:r w:rsidR="00782C20" w:rsidRPr="00590E86">
        <w:t xml:space="preserve"> classificação dos candidatos </w:t>
      </w:r>
      <w:r w:rsidR="007C2DBE">
        <w:t>à</w:t>
      </w:r>
      <w:r w:rsidR="000319E1">
        <w:t xml:space="preserve"> vaga a ser preenchida</w:t>
      </w:r>
      <w:r>
        <w:t xml:space="preserve"> será</w:t>
      </w:r>
      <w:r w:rsidR="007C2DBE">
        <w:t xml:space="preserve"> resultante de</w:t>
      </w:r>
      <w:r w:rsidR="0037368F" w:rsidRPr="00590E86">
        <w:t xml:space="preserve"> somatória</w:t>
      </w:r>
      <w:r w:rsidR="00782C20" w:rsidRPr="00590E86">
        <w:t xml:space="preserve"> da pontuação dos títulos, </w:t>
      </w:r>
      <w:r w:rsidR="006E1092">
        <w:t>da atividade de sala de aula</w:t>
      </w:r>
      <w:r w:rsidR="00782C20" w:rsidRPr="00590E86">
        <w:t xml:space="preserve"> e da entrevista.</w:t>
      </w:r>
      <w:r w:rsidR="00782C20" w:rsidRPr="00590E86">
        <w:rPr>
          <w:b/>
        </w:rPr>
        <w:t xml:space="preserve"> </w:t>
      </w:r>
    </w:p>
    <w:p w:rsidR="0004284D" w:rsidRPr="00590E86" w:rsidRDefault="00782C20" w:rsidP="00782C20">
      <w:pPr>
        <w:spacing w:after="0"/>
        <w:jc w:val="both"/>
        <w:rPr>
          <w:b/>
        </w:rPr>
      </w:pPr>
      <w:r w:rsidRPr="00590E86">
        <w:rPr>
          <w:b/>
        </w:rPr>
        <w:t>1</w:t>
      </w:r>
      <w:r w:rsidR="00CE3AAC">
        <w:rPr>
          <w:b/>
        </w:rPr>
        <w:t>1</w:t>
      </w:r>
      <w:r w:rsidRPr="00590E86">
        <w:rPr>
          <w:b/>
        </w:rPr>
        <w:t>.</w:t>
      </w:r>
      <w:r w:rsidR="002F210B" w:rsidRPr="00590E86">
        <w:rPr>
          <w:b/>
        </w:rPr>
        <w:t xml:space="preserve"> </w:t>
      </w:r>
      <w:r w:rsidR="0004284D" w:rsidRPr="00590E86">
        <w:rPr>
          <w:b/>
        </w:rPr>
        <w:t>DOS CRITÉRIOS DE DESEMPATE</w:t>
      </w:r>
    </w:p>
    <w:p w:rsidR="0004284D" w:rsidRPr="00590E86" w:rsidRDefault="00CE3AAC" w:rsidP="00782C20">
      <w:pPr>
        <w:spacing w:after="0"/>
        <w:jc w:val="both"/>
      </w:pPr>
      <w:r>
        <w:t>11</w:t>
      </w:r>
      <w:r w:rsidR="0004284D" w:rsidRPr="00590E86">
        <w:t>.1.</w:t>
      </w:r>
      <w:r w:rsidR="002F210B" w:rsidRPr="00590E86">
        <w:t xml:space="preserve"> </w:t>
      </w:r>
      <w:r w:rsidR="0004284D" w:rsidRPr="00590E86">
        <w:t>Em casos de empate de pontuação na classificação</w:t>
      </w:r>
      <w:r w:rsidR="007C2DBE">
        <w:t xml:space="preserve"> dos candidatos a vaga a ser preenchida</w:t>
      </w:r>
      <w:r w:rsidR="0004284D" w:rsidRPr="00590E86">
        <w:t>,</w:t>
      </w:r>
      <w:r w:rsidR="007C2DBE">
        <w:t xml:space="preserve"> </w:t>
      </w:r>
      <w:r w:rsidR="0004284D" w:rsidRPr="00590E86">
        <w:t xml:space="preserve">o desempate será efetuado na seguinte ordem de prioridade: </w:t>
      </w:r>
    </w:p>
    <w:p w:rsidR="0004284D" w:rsidRPr="00590E86" w:rsidRDefault="00CE3AAC" w:rsidP="0004284D">
      <w:pPr>
        <w:spacing w:after="0"/>
        <w:jc w:val="both"/>
      </w:pPr>
      <w:r>
        <w:t>11</w:t>
      </w:r>
      <w:r w:rsidR="0004284D" w:rsidRPr="00590E86">
        <w:t xml:space="preserve">.1.1. </w:t>
      </w:r>
      <w:r w:rsidR="00ED6E44" w:rsidRPr="00590E86">
        <w:t>E</w:t>
      </w:r>
      <w:r w:rsidR="0004284D" w:rsidRPr="00590E86">
        <w:t>xperiência em CEEJA;</w:t>
      </w:r>
    </w:p>
    <w:p w:rsidR="0004284D" w:rsidRPr="00590E86" w:rsidRDefault="00CE3AAC" w:rsidP="0004284D">
      <w:pPr>
        <w:spacing w:after="0"/>
        <w:jc w:val="both"/>
      </w:pPr>
      <w:r>
        <w:t>11</w:t>
      </w:r>
      <w:r w:rsidR="0004284D" w:rsidRPr="00590E86">
        <w:t>.1.2.</w:t>
      </w:r>
      <w:r w:rsidR="00ED6E44" w:rsidRPr="00590E86">
        <w:t xml:space="preserve"> D</w:t>
      </w:r>
      <w:r w:rsidR="0004284D" w:rsidRPr="00590E86">
        <w:t xml:space="preserve">isponibilidade de horário para atuar de acordo com a necessidade do CEEJA; </w:t>
      </w:r>
    </w:p>
    <w:p w:rsidR="0004284D" w:rsidRPr="00590E86" w:rsidRDefault="00782C20" w:rsidP="0004284D">
      <w:pPr>
        <w:spacing w:after="0"/>
        <w:jc w:val="both"/>
      </w:pPr>
      <w:r w:rsidRPr="00590E86">
        <w:t>1</w:t>
      </w:r>
      <w:r w:rsidR="007D55BB">
        <w:t>1</w:t>
      </w:r>
      <w:r w:rsidR="0004284D" w:rsidRPr="00590E86">
        <w:t>.1.3.</w:t>
      </w:r>
      <w:r w:rsidR="00ED6E44" w:rsidRPr="00590E86">
        <w:t xml:space="preserve"> T</w:t>
      </w:r>
      <w:r w:rsidR="0004284D" w:rsidRPr="00590E86">
        <w:t xml:space="preserve">empo no Magistério Oficial da Secretaria de Estado da Educação; </w:t>
      </w:r>
    </w:p>
    <w:p w:rsidR="0004284D" w:rsidRPr="00590E86" w:rsidRDefault="007D55BB" w:rsidP="0004284D">
      <w:pPr>
        <w:spacing w:after="0"/>
        <w:jc w:val="both"/>
      </w:pPr>
      <w:r>
        <w:t>11</w:t>
      </w:r>
      <w:r w:rsidR="0004284D" w:rsidRPr="00590E86">
        <w:t>.1.4.</w:t>
      </w:r>
      <w:r w:rsidR="002F210B" w:rsidRPr="00590E86">
        <w:t xml:space="preserve"> </w:t>
      </w:r>
      <w:r w:rsidR="00ED6E44" w:rsidRPr="00590E86">
        <w:t>M</w:t>
      </w:r>
      <w:r w:rsidR="0004284D" w:rsidRPr="00590E86">
        <w:t>aior idade;</w:t>
      </w:r>
    </w:p>
    <w:p w:rsidR="0004284D" w:rsidRPr="00590E86" w:rsidRDefault="007D55BB" w:rsidP="0004284D">
      <w:pPr>
        <w:spacing w:after="0"/>
        <w:jc w:val="both"/>
        <w:rPr>
          <w:b/>
        </w:rPr>
      </w:pPr>
      <w:r>
        <w:t>11</w:t>
      </w:r>
      <w:r w:rsidR="0004284D" w:rsidRPr="00590E86">
        <w:t>.1.5.</w:t>
      </w:r>
      <w:r w:rsidR="00ED6E44" w:rsidRPr="00590E86">
        <w:t xml:space="preserve"> M</w:t>
      </w:r>
      <w:r w:rsidR="0004284D" w:rsidRPr="00590E86">
        <w:t>aior número de filhos</w:t>
      </w:r>
    </w:p>
    <w:p w:rsidR="00952612" w:rsidRPr="00590E86" w:rsidRDefault="0004284D" w:rsidP="002D3EB5">
      <w:pPr>
        <w:spacing w:after="0"/>
        <w:jc w:val="both"/>
        <w:rPr>
          <w:b/>
        </w:rPr>
      </w:pPr>
      <w:r w:rsidRPr="00590E86">
        <w:rPr>
          <w:b/>
        </w:rPr>
        <w:t>1</w:t>
      </w:r>
      <w:r w:rsidR="007D55BB">
        <w:rPr>
          <w:b/>
        </w:rPr>
        <w:t>2</w:t>
      </w:r>
      <w:r w:rsidRPr="00590E86">
        <w:rPr>
          <w:b/>
        </w:rPr>
        <w:t>.</w:t>
      </w:r>
      <w:r w:rsidR="00952612" w:rsidRPr="00590E86">
        <w:rPr>
          <w:b/>
        </w:rPr>
        <w:t xml:space="preserve"> </w:t>
      </w:r>
      <w:r w:rsidRPr="00590E86">
        <w:rPr>
          <w:b/>
        </w:rPr>
        <w:t>DA DIVULGAÇÃO</w:t>
      </w:r>
    </w:p>
    <w:p w:rsidR="001730F7" w:rsidRPr="00590E86" w:rsidRDefault="007D55BB" w:rsidP="001730F7">
      <w:pPr>
        <w:spacing w:after="0"/>
        <w:jc w:val="both"/>
      </w:pPr>
      <w:r>
        <w:t>12</w:t>
      </w:r>
      <w:r w:rsidR="001730F7" w:rsidRPr="00590E86">
        <w:t>.1.</w:t>
      </w:r>
      <w:r w:rsidR="002F210B" w:rsidRPr="00590E86">
        <w:t xml:space="preserve"> </w:t>
      </w:r>
      <w:r w:rsidR="001730F7" w:rsidRPr="00590E86">
        <w:t>A</w:t>
      </w:r>
      <w:r w:rsidR="00952612" w:rsidRPr="00590E86">
        <w:t xml:space="preserve"> divulgação da classificação ocorrerá no site da Diretoria de Ensino-Região </w:t>
      </w:r>
      <w:r w:rsidR="0004284D" w:rsidRPr="00590E86">
        <w:t>CARAPICUÍBA</w:t>
      </w:r>
      <w:r w:rsidR="001730F7" w:rsidRPr="00590E86">
        <w:t xml:space="preserve"> </w:t>
      </w:r>
      <w:hyperlink r:id="rId6" w:history="1">
        <w:r w:rsidR="0030284F" w:rsidRPr="007F4C1C">
          <w:rPr>
            <w:rStyle w:val="Hyperlink"/>
          </w:rPr>
          <w:t>www.decarapicuiba.sp.gov.br</w:t>
        </w:r>
      </w:hyperlink>
      <w:r w:rsidR="00590E86">
        <w:t>,</w:t>
      </w:r>
      <w:r w:rsidR="008A43FA" w:rsidRPr="00590E86">
        <w:t xml:space="preserve"> </w:t>
      </w:r>
      <w:r w:rsidR="00CC005F">
        <w:t xml:space="preserve">a </w:t>
      </w:r>
      <w:r w:rsidR="00CC005F" w:rsidRPr="00CC005F">
        <w:t xml:space="preserve">partir de </w:t>
      </w:r>
      <w:r w:rsidR="006E1092">
        <w:t>23</w:t>
      </w:r>
      <w:r w:rsidR="008A43FA">
        <w:t>/03</w:t>
      </w:r>
      <w:r w:rsidR="006B6861">
        <w:t>/2020</w:t>
      </w:r>
      <w:r w:rsidR="00CC005F">
        <w:t>.</w:t>
      </w:r>
    </w:p>
    <w:p w:rsidR="00952612" w:rsidRPr="00590E86" w:rsidRDefault="00952612" w:rsidP="00F83144">
      <w:pPr>
        <w:spacing w:after="0"/>
        <w:jc w:val="both"/>
        <w:rPr>
          <w:b/>
        </w:rPr>
      </w:pPr>
      <w:r w:rsidRPr="00590E86">
        <w:rPr>
          <w:b/>
        </w:rPr>
        <w:t xml:space="preserve"> </w:t>
      </w:r>
      <w:r w:rsidR="00782C20" w:rsidRPr="00590E86">
        <w:rPr>
          <w:b/>
        </w:rPr>
        <w:t>1</w:t>
      </w:r>
      <w:r w:rsidR="007D55BB">
        <w:rPr>
          <w:b/>
        </w:rPr>
        <w:t>3</w:t>
      </w:r>
      <w:r w:rsidR="00F83144" w:rsidRPr="00590E86">
        <w:rPr>
          <w:b/>
        </w:rPr>
        <w:t>.</w:t>
      </w:r>
      <w:r w:rsidRPr="00590E86">
        <w:rPr>
          <w:b/>
        </w:rPr>
        <w:t xml:space="preserve"> </w:t>
      </w:r>
      <w:r w:rsidR="00F83144" w:rsidRPr="00590E86">
        <w:rPr>
          <w:b/>
        </w:rPr>
        <w:t>DAS DISPOSIÇÕES FINAIS:</w:t>
      </w:r>
      <w:r w:rsidR="00ED6E44" w:rsidRPr="00590E86">
        <w:rPr>
          <w:b/>
        </w:rPr>
        <w:t xml:space="preserve"> </w:t>
      </w:r>
    </w:p>
    <w:p w:rsidR="00952612" w:rsidRPr="00590E86" w:rsidRDefault="007D55BB" w:rsidP="00F83144">
      <w:pPr>
        <w:spacing w:after="0"/>
        <w:jc w:val="both"/>
      </w:pPr>
      <w:r>
        <w:t>13</w:t>
      </w:r>
      <w:r w:rsidR="00F83144" w:rsidRPr="00590E86">
        <w:t>.1. É</w:t>
      </w:r>
      <w:r w:rsidR="00952612" w:rsidRPr="00590E86">
        <w:t xml:space="preserve"> de inteira responsabilidade do candidato </w:t>
      </w:r>
      <w:r w:rsidR="0037368F" w:rsidRPr="00590E86">
        <w:t>à</w:t>
      </w:r>
      <w:r w:rsidR="00952612" w:rsidRPr="00590E86">
        <w:t xml:space="preserve"> busca por informações a respeito de data, horário e local da atribuição das aulas referentes ao Projeto e demais orientações a serem publicadas.</w:t>
      </w:r>
    </w:p>
    <w:p w:rsidR="00952612" w:rsidRPr="00590E86" w:rsidRDefault="007D55BB" w:rsidP="00F83144">
      <w:pPr>
        <w:spacing w:after="0"/>
        <w:jc w:val="both"/>
      </w:pPr>
      <w:r>
        <w:t>13</w:t>
      </w:r>
      <w:r w:rsidR="00F83144" w:rsidRPr="00590E86">
        <w:t>.2. O</w:t>
      </w:r>
      <w:r w:rsidR="00952612" w:rsidRPr="00590E86">
        <w:t xml:space="preserve"> ato de </w:t>
      </w:r>
      <w:r w:rsidR="00ED6E44" w:rsidRPr="00590E86">
        <w:t>credenciamento</w:t>
      </w:r>
      <w:r w:rsidR="00952612" w:rsidRPr="00590E86">
        <w:t xml:space="preserve"> implicará a aceitação, por parte do candidato, de todas as disposições do presente Edital. </w:t>
      </w:r>
    </w:p>
    <w:p w:rsidR="00F83144" w:rsidRPr="00590E86" w:rsidRDefault="00782C20" w:rsidP="00F83144">
      <w:pPr>
        <w:spacing w:after="0"/>
        <w:jc w:val="both"/>
      </w:pPr>
      <w:r w:rsidRPr="00590E86">
        <w:t>1</w:t>
      </w:r>
      <w:r w:rsidR="007D55BB">
        <w:t>3</w:t>
      </w:r>
      <w:r w:rsidR="00F83144" w:rsidRPr="00590E86">
        <w:t xml:space="preserve">.3. Os </w:t>
      </w:r>
      <w:r w:rsidR="00952612" w:rsidRPr="00590E86">
        <w:t>casos omissos serão analisados pela Comissão de Atribuição de Classes e Aulas.</w:t>
      </w:r>
    </w:p>
    <w:p w:rsidR="002F210B" w:rsidRPr="00590E86" w:rsidRDefault="002F210B" w:rsidP="00F83144">
      <w:pPr>
        <w:spacing w:after="0"/>
        <w:jc w:val="right"/>
      </w:pPr>
    </w:p>
    <w:p w:rsidR="00952612" w:rsidRPr="007C69B5" w:rsidRDefault="00EE7896" w:rsidP="00F83144">
      <w:pPr>
        <w:spacing w:after="0"/>
        <w:jc w:val="both"/>
      </w:pPr>
      <w:r>
        <w:t xml:space="preserve">14. ANEXO </w:t>
      </w:r>
    </w:p>
    <w:p w:rsidR="00EE7896" w:rsidRDefault="00EE7896" w:rsidP="00EE7896">
      <w:pPr>
        <w:jc w:val="center"/>
        <w:rPr>
          <w:b/>
        </w:rPr>
      </w:pPr>
      <w:bookmarkStart w:id="1" w:name="_heading=h.gjdgxs" w:colFirst="0" w:colLast="0"/>
      <w:bookmarkEnd w:id="1"/>
      <w:r>
        <w:rPr>
          <w:b/>
        </w:rPr>
        <w:t>ATIVIDADE DE SALA DE AULA - CEEJA</w:t>
      </w:r>
    </w:p>
    <w:p w:rsidR="00EE7896" w:rsidRDefault="00EE7896" w:rsidP="00EE7896">
      <w:pPr>
        <w:jc w:val="center"/>
        <w:rPr>
          <w:b/>
        </w:rPr>
      </w:pPr>
      <w:bookmarkStart w:id="2" w:name="_heading=h.e9ytpfv45b6s" w:colFirst="0" w:colLast="0"/>
      <w:bookmarkEnd w:id="2"/>
      <w:r>
        <w:rPr>
          <w:b/>
        </w:rPr>
        <w:t>ANOS FINAIS DO ENSINO FUNDAMENTAL E ENSINO MÉDIO</w:t>
      </w:r>
    </w:p>
    <w:p w:rsidR="00EE7896" w:rsidRDefault="00EE7896" w:rsidP="00EE7896">
      <w:pPr>
        <w:rPr>
          <w:b/>
        </w:rPr>
      </w:pPr>
      <w:bookmarkStart w:id="3" w:name="_heading=h.saq12w4hc5rh" w:colFirst="0" w:colLast="0"/>
      <w:bookmarkEnd w:id="3"/>
    </w:p>
    <w:p w:rsidR="00EE7896" w:rsidRPr="0000332B" w:rsidRDefault="00EE7896" w:rsidP="00EE7896">
      <w:pPr>
        <w:rPr>
          <w:b/>
        </w:rPr>
      </w:pPr>
      <w:bookmarkStart w:id="4" w:name="_heading=h.260hwr3210ti" w:colFirst="0" w:colLast="0"/>
      <w:bookmarkEnd w:id="4"/>
      <w:r w:rsidRPr="0000332B">
        <w:rPr>
          <w:b/>
        </w:rPr>
        <w:t>NOME COMPLETO:</w:t>
      </w:r>
    </w:p>
    <w:p w:rsidR="00EE7896" w:rsidRPr="0000332B" w:rsidRDefault="00EE7896" w:rsidP="00EE7896">
      <w:pPr>
        <w:rPr>
          <w:b/>
        </w:rPr>
      </w:pPr>
      <w:bookmarkStart w:id="5" w:name="_heading=h.428dk7ts3ty4" w:colFirst="0" w:colLast="0"/>
      <w:bookmarkEnd w:id="5"/>
      <w:r w:rsidRPr="0000332B">
        <w:rPr>
          <w:b/>
        </w:rPr>
        <w:t>CPF:</w:t>
      </w:r>
    </w:p>
    <w:p w:rsidR="00EE7896" w:rsidRPr="0000332B" w:rsidRDefault="00EE7896" w:rsidP="00EE7896">
      <w:pPr>
        <w:rPr>
          <w:b/>
        </w:rPr>
      </w:pPr>
      <w:bookmarkStart w:id="6" w:name="_heading=h.9pr8qy8ew5ax" w:colFirst="0" w:colLast="0"/>
      <w:bookmarkEnd w:id="6"/>
      <w:r w:rsidRPr="0000332B">
        <w:rPr>
          <w:b/>
        </w:rPr>
        <w:t>RG:</w:t>
      </w:r>
    </w:p>
    <w:p w:rsidR="00EE7896" w:rsidRPr="0000332B" w:rsidRDefault="00EE7896" w:rsidP="00EE7896">
      <w:pPr>
        <w:rPr>
          <w:b/>
        </w:rPr>
      </w:pPr>
      <w:bookmarkStart w:id="7" w:name="_heading=h.5d8sb0q57g99" w:colFirst="0" w:colLast="0"/>
      <w:bookmarkEnd w:id="7"/>
      <w:r w:rsidRPr="0000332B">
        <w:rPr>
          <w:b/>
        </w:rPr>
        <w:t>CARGO/FUNÇÃO:</w:t>
      </w:r>
    </w:p>
    <w:p w:rsidR="00EE7896" w:rsidRPr="0000332B" w:rsidRDefault="00EE7896" w:rsidP="00EE7896">
      <w:pPr>
        <w:rPr>
          <w:b/>
        </w:rPr>
      </w:pPr>
      <w:r w:rsidRPr="0000332B">
        <w:rPr>
          <w:b/>
        </w:rPr>
        <w:t>CONPONENTE CURRICULAR:</w:t>
      </w:r>
    </w:p>
    <w:p w:rsidR="00EE7896" w:rsidRPr="0000332B" w:rsidRDefault="00EE7896" w:rsidP="00EE7896">
      <w:pPr>
        <w:rPr>
          <w:b/>
        </w:rPr>
      </w:pPr>
      <w:r w:rsidRPr="0000332B">
        <w:rPr>
          <w:b/>
        </w:rPr>
        <w:t>SEGUIMENTO DE ENSINO:</w:t>
      </w:r>
    </w:p>
    <w:p w:rsidR="00EE7896" w:rsidRPr="0000332B" w:rsidRDefault="00EE7896" w:rsidP="00EE7896">
      <w:pPr>
        <w:rPr>
          <w:b/>
        </w:rPr>
      </w:pPr>
      <w:r w:rsidRPr="0000332B">
        <w:rPr>
          <w:b/>
        </w:rPr>
        <w:t>ANO/SÉRIE:</w:t>
      </w:r>
    </w:p>
    <w:p w:rsidR="00EE7896" w:rsidRDefault="00EE7896" w:rsidP="00EE7896">
      <w:pPr>
        <w:jc w:val="both"/>
      </w:pPr>
    </w:p>
    <w:tbl>
      <w:tblPr>
        <w:tblW w:w="912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EE7896" w:rsidTr="00A435FE">
        <w:trPr>
          <w:trHeight w:val="329"/>
        </w:trPr>
        <w:tc>
          <w:tcPr>
            <w:tcW w:w="9120" w:type="dxa"/>
          </w:tcPr>
          <w:p w:rsidR="00EE7896" w:rsidRDefault="00EE7896" w:rsidP="00A435FE">
            <w:pPr>
              <w:ind w:left="351"/>
              <w:jc w:val="both"/>
            </w:pPr>
          </w:p>
        </w:tc>
      </w:tr>
    </w:tbl>
    <w:p w:rsidR="00EE7896" w:rsidRDefault="00EE7896" w:rsidP="00EE789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jc w:val="both"/>
        <w:rPr>
          <w:b/>
        </w:rPr>
      </w:pPr>
      <w:r>
        <w:rPr>
          <w:b/>
          <w:color w:val="000000"/>
        </w:rPr>
        <w:lastRenderedPageBreak/>
        <w:t xml:space="preserve">Escolha uma habilidade específica do currículo para </w:t>
      </w:r>
      <w:r>
        <w:rPr>
          <w:b/>
        </w:rPr>
        <w:t>o ano/</w:t>
      </w:r>
      <w:r>
        <w:rPr>
          <w:b/>
          <w:color w:val="000000"/>
        </w:rPr>
        <w:t xml:space="preserve">série e componente curricular escolhidos. </w:t>
      </w:r>
    </w:p>
    <w:p w:rsidR="00EE7896" w:rsidRDefault="00EE7896" w:rsidP="00EE7896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  <w:r>
        <w:t>Orientação: Escreva a habilidade escolhida.</w:t>
      </w:r>
    </w:p>
    <w:p w:rsidR="00EE7896" w:rsidRDefault="00EE7896" w:rsidP="00EE789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EE7896" w:rsidRDefault="00EE7896" w:rsidP="00EE789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EE7896" w:rsidRDefault="00EE7896" w:rsidP="00EE789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EE7896" w:rsidRDefault="00EE7896" w:rsidP="00EE789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bookmarkStart w:id="8" w:name="_heading=h.30j0zll" w:colFirst="0" w:colLast="0"/>
      <w:bookmarkEnd w:id="8"/>
      <w:r>
        <w:rPr>
          <w:b/>
        </w:rPr>
        <w:t>Descreva</w:t>
      </w:r>
      <w:r>
        <w:rPr>
          <w:b/>
          <w:color w:val="000000"/>
        </w:rPr>
        <w:t xml:space="preserve"> uma atividade realiz</w:t>
      </w:r>
      <w:r>
        <w:rPr>
          <w:b/>
        </w:rPr>
        <w:t>ável</w:t>
      </w:r>
      <w:r>
        <w:rPr>
          <w:b/>
          <w:color w:val="000000"/>
        </w:rPr>
        <w:t xml:space="preserve"> </w:t>
      </w:r>
      <w:r>
        <w:rPr>
          <w:b/>
        </w:rPr>
        <w:t>em</w:t>
      </w:r>
      <w:r>
        <w:rPr>
          <w:b/>
          <w:color w:val="000000"/>
        </w:rPr>
        <w:t xml:space="preserve"> uma única aula que contrib</w:t>
      </w:r>
      <w:r>
        <w:rPr>
          <w:b/>
        </w:rPr>
        <w:t>ua</w:t>
      </w:r>
      <w:r>
        <w:rPr>
          <w:b/>
          <w:color w:val="000000"/>
        </w:rPr>
        <w:t xml:space="preserve"> para o desenvolvimento da habilidade escolhida no item 1.</w:t>
      </w:r>
    </w:p>
    <w:p w:rsidR="00EE7896" w:rsidRDefault="00EE7896" w:rsidP="00EE78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EE7896" w:rsidRDefault="00EE7896" w:rsidP="00EE78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Orientação: Descreva a atividade de maneira resumida, contemplando: </w:t>
      </w:r>
    </w:p>
    <w:p w:rsidR="00EE7896" w:rsidRDefault="00EE7896" w:rsidP="00EE78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 Materiais que serão/poderão ser utilizados na sala de aula</w:t>
      </w:r>
    </w:p>
    <w:p w:rsidR="00EE7896" w:rsidRDefault="00EE7896" w:rsidP="00EE78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 E</w:t>
      </w:r>
      <w:r>
        <w:t>stratégias</w:t>
      </w:r>
      <w:r>
        <w:rPr>
          <w:color w:val="000000"/>
        </w:rPr>
        <w:t xml:space="preserve"> (por exemplo: um exercíci</w:t>
      </w:r>
      <w:r>
        <w:t xml:space="preserve">o, </w:t>
      </w:r>
      <w:r>
        <w:rPr>
          <w:color w:val="000000"/>
        </w:rPr>
        <w:t>discussão em grupos</w:t>
      </w:r>
      <w:r>
        <w:t xml:space="preserve"> </w:t>
      </w:r>
      <w:r>
        <w:rPr>
          <w:color w:val="000000"/>
        </w:rPr>
        <w:t>etc.)</w:t>
      </w:r>
    </w:p>
    <w:p w:rsidR="00EE7896" w:rsidRDefault="00EE7896" w:rsidP="00EE78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- Principais conteúdos tratados com os alunos.</w:t>
      </w:r>
    </w:p>
    <w:p w:rsidR="00EE7896" w:rsidRDefault="00EE7896" w:rsidP="00EE789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EE7896" w:rsidRDefault="00EE7896" w:rsidP="00EE7896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</w:rPr>
      </w:pPr>
      <w:r>
        <w:rPr>
          <w:i/>
        </w:rPr>
        <w:t>(</w:t>
      </w:r>
      <w:r>
        <w:rPr>
          <w:i/>
          <w:color w:val="000000"/>
        </w:rPr>
        <w:t xml:space="preserve">O campo é limitado a </w:t>
      </w:r>
      <w:r>
        <w:rPr>
          <w:i/>
        </w:rPr>
        <w:t>700 caracteres contando o espaço entre palavras.)</w:t>
      </w:r>
    </w:p>
    <w:p w:rsidR="00EE7896" w:rsidRDefault="00EE7896" w:rsidP="00EE7896">
      <w:pPr>
        <w:jc w:val="both"/>
      </w:pPr>
      <w:r>
        <w:br/>
      </w:r>
    </w:p>
    <w:p w:rsidR="00EE7896" w:rsidRDefault="00EE7896" w:rsidP="00EE7896">
      <w:pPr>
        <w:spacing w:line="256" w:lineRule="auto"/>
        <w:rPr>
          <w:rFonts w:ascii="Arial" w:eastAsia="Arial" w:hAnsi="Arial" w:cs="Arial"/>
          <w:color w:val="333333"/>
          <w:sz w:val="21"/>
          <w:szCs w:val="21"/>
          <w:highlight w:val="yellow"/>
        </w:rPr>
      </w:pPr>
    </w:p>
    <w:p w:rsidR="00EE7896" w:rsidRPr="00004219" w:rsidRDefault="00EE7896" w:rsidP="00EE7896">
      <w:pPr>
        <w:spacing w:line="276" w:lineRule="auto"/>
        <w:jc w:val="center"/>
      </w:pPr>
      <w:proofErr w:type="gramStart"/>
      <w:r w:rsidRPr="00004219">
        <w:rPr>
          <w:rFonts w:ascii="Arial" w:eastAsia="Arial" w:hAnsi="Arial" w:cs="Arial"/>
          <w:b/>
        </w:rPr>
        <w:t xml:space="preserve">Carapicuíba,   </w:t>
      </w:r>
      <w:proofErr w:type="gramEnd"/>
      <w:r w:rsidRPr="00004219">
        <w:rPr>
          <w:rFonts w:ascii="Arial" w:eastAsia="Arial" w:hAnsi="Arial" w:cs="Arial"/>
          <w:b/>
        </w:rPr>
        <w:t xml:space="preserve">  de março de 2020.</w:t>
      </w:r>
      <w:r w:rsidRPr="00004219">
        <w:rPr>
          <w:rFonts w:ascii="Arial" w:eastAsia="Arial" w:hAnsi="Arial" w:cs="Arial"/>
          <w:b/>
        </w:rPr>
        <w:br/>
      </w:r>
      <w:r w:rsidRPr="00004219">
        <w:rPr>
          <w:rFonts w:ascii="Arial" w:eastAsia="Arial" w:hAnsi="Arial" w:cs="Arial"/>
          <w:b/>
        </w:rPr>
        <w:br/>
        <w:t>Assinatura</w:t>
      </w:r>
    </w:p>
    <w:p w:rsidR="00952612" w:rsidRDefault="00952612" w:rsidP="00952612"/>
    <w:p w:rsidR="00952612" w:rsidRDefault="00952612" w:rsidP="00952612"/>
    <w:p w:rsidR="00952612" w:rsidRDefault="00952612" w:rsidP="00952612"/>
    <w:p w:rsidR="00952612" w:rsidRDefault="00952612" w:rsidP="00952612"/>
    <w:p w:rsidR="00952612" w:rsidRDefault="00952612" w:rsidP="00952612"/>
    <w:sectPr w:rsidR="00952612" w:rsidSect="002F0CDF">
      <w:pgSz w:w="11906" w:h="16838"/>
      <w:pgMar w:top="709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5875"/>
    <w:multiLevelType w:val="multilevel"/>
    <w:tmpl w:val="A90827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22775"/>
    <w:multiLevelType w:val="multilevel"/>
    <w:tmpl w:val="C20CF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53037"/>
    <w:multiLevelType w:val="multilevel"/>
    <w:tmpl w:val="EEB07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D208E"/>
    <w:multiLevelType w:val="hybridMultilevel"/>
    <w:tmpl w:val="3F32E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7F79"/>
    <w:multiLevelType w:val="multilevel"/>
    <w:tmpl w:val="101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91B3C"/>
    <w:multiLevelType w:val="multilevel"/>
    <w:tmpl w:val="EDFED8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317C2"/>
    <w:multiLevelType w:val="multilevel"/>
    <w:tmpl w:val="20FCCC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E12BB8"/>
    <w:multiLevelType w:val="multilevel"/>
    <w:tmpl w:val="E81880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B417C"/>
    <w:multiLevelType w:val="hybridMultilevel"/>
    <w:tmpl w:val="C0BCA0BE"/>
    <w:lvl w:ilvl="0" w:tplc="99945EF2">
      <w:start w:val="1"/>
      <w:numFmt w:val="lowerLetter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4B792DF1"/>
    <w:multiLevelType w:val="hybridMultilevel"/>
    <w:tmpl w:val="830C045E"/>
    <w:lvl w:ilvl="0" w:tplc="86247A40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061BA"/>
    <w:multiLevelType w:val="multilevel"/>
    <w:tmpl w:val="EE6439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C339BE"/>
    <w:multiLevelType w:val="multilevel"/>
    <w:tmpl w:val="D0FAA4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D41BA"/>
    <w:multiLevelType w:val="multilevel"/>
    <w:tmpl w:val="9934FF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D35531"/>
    <w:multiLevelType w:val="multilevel"/>
    <w:tmpl w:val="0428F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5246F7"/>
    <w:multiLevelType w:val="multilevel"/>
    <w:tmpl w:val="71E856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37565A"/>
    <w:multiLevelType w:val="multilevel"/>
    <w:tmpl w:val="07300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6"/>
  </w:num>
  <w:num w:numId="5">
    <w:abstractNumId w:val="5"/>
  </w:num>
  <w:num w:numId="6">
    <w:abstractNumId w:val="13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3"/>
  </w:num>
  <w:num w:numId="14">
    <w:abstractNumId w:val="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5D5"/>
    <w:rsid w:val="000319E1"/>
    <w:rsid w:val="0004284D"/>
    <w:rsid w:val="0004752F"/>
    <w:rsid w:val="0007472C"/>
    <w:rsid w:val="0008345B"/>
    <w:rsid w:val="00100BF0"/>
    <w:rsid w:val="001073B7"/>
    <w:rsid w:val="00121677"/>
    <w:rsid w:val="0012554F"/>
    <w:rsid w:val="00143A5F"/>
    <w:rsid w:val="00147A56"/>
    <w:rsid w:val="00152039"/>
    <w:rsid w:val="0016235A"/>
    <w:rsid w:val="00163D11"/>
    <w:rsid w:val="001730F7"/>
    <w:rsid w:val="00174B5C"/>
    <w:rsid w:val="001A6E18"/>
    <w:rsid w:val="001B5BB7"/>
    <w:rsid w:val="001B6A4F"/>
    <w:rsid w:val="001D013E"/>
    <w:rsid w:val="002735DC"/>
    <w:rsid w:val="002914BA"/>
    <w:rsid w:val="002B08F2"/>
    <w:rsid w:val="002D3EB5"/>
    <w:rsid w:val="002F0CDF"/>
    <w:rsid w:val="002F210B"/>
    <w:rsid w:val="0030284F"/>
    <w:rsid w:val="00372C55"/>
    <w:rsid w:val="0037368F"/>
    <w:rsid w:val="00381BDF"/>
    <w:rsid w:val="003A018A"/>
    <w:rsid w:val="003B3B83"/>
    <w:rsid w:val="004409CE"/>
    <w:rsid w:val="00450E32"/>
    <w:rsid w:val="00494EA4"/>
    <w:rsid w:val="004A0399"/>
    <w:rsid w:val="004A64D4"/>
    <w:rsid w:val="004B09CD"/>
    <w:rsid w:val="004B68AA"/>
    <w:rsid w:val="004C1EC8"/>
    <w:rsid w:val="004D03E3"/>
    <w:rsid w:val="00510642"/>
    <w:rsid w:val="005530F7"/>
    <w:rsid w:val="00556B1E"/>
    <w:rsid w:val="00580553"/>
    <w:rsid w:val="00590E86"/>
    <w:rsid w:val="005C4921"/>
    <w:rsid w:val="005D2B2C"/>
    <w:rsid w:val="0060316E"/>
    <w:rsid w:val="00651EFC"/>
    <w:rsid w:val="006B6861"/>
    <w:rsid w:val="006D4F19"/>
    <w:rsid w:val="006E1092"/>
    <w:rsid w:val="00756396"/>
    <w:rsid w:val="00773413"/>
    <w:rsid w:val="0078153E"/>
    <w:rsid w:val="00782C20"/>
    <w:rsid w:val="007B05D5"/>
    <w:rsid w:val="007B183D"/>
    <w:rsid w:val="007C2DBE"/>
    <w:rsid w:val="007C69B5"/>
    <w:rsid w:val="007D1E3D"/>
    <w:rsid w:val="007D55BB"/>
    <w:rsid w:val="00803D8F"/>
    <w:rsid w:val="00863C6D"/>
    <w:rsid w:val="00867B4E"/>
    <w:rsid w:val="008A43FA"/>
    <w:rsid w:val="008C6B80"/>
    <w:rsid w:val="00901E2F"/>
    <w:rsid w:val="009076C9"/>
    <w:rsid w:val="00952612"/>
    <w:rsid w:val="00965CCE"/>
    <w:rsid w:val="00986CD2"/>
    <w:rsid w:val="009A5D7D"/>
    <w:rsid w:val="009A628C"/>
    <w:rsid w:val="009D7E73"/>
    <w:rsid w:val="00A27243"/>
    <w:rsid w:val="00AE32B8"/>
    <w:rsid w:val="00AF49D2"/>
    <w:rsid w:val="00B239AA"/>
    <w:rsid w:val="00B301E8"/>
    <w:rsid w:val="00B41B85"/>
    <w:rsid w:val="00B42309"/>
    <w:rsid w:val="00B5372D"/>
    <w:rsid w:val="00B807AE"/>
    <w:rsid w:val="00BC24A0"/>
    <w:rsid w:val="00BD54E6"/>
    <w:rsid w:val="00BE47BA"/>
    <w:rsid w:val="00BE753D"/>
    <w:rsid w:val="00C01F15"/>
    <w:rsid w:val="00C108BF"/>
    <w:rsid w:val="00C562F7"/>
    <w:rsid w:val="00C6589E"/>
    <w:rsid w:val="00C72BA3"/>
    <w:rsid w:val="00CB4D89"/>
    <w:rsid w:val="00CC005F"/>
    <w:rsid w:val="00CD19FF"/>
    <w:rsid w:val="00CE3AAC"/>
    <w:rsid w:val="00D20424"/>
    <w:rsid w:val="00D617ED"/>
    <w:rsid w:val="00D76A1A"/>
    <w:rsid w:val="00DE132B"/>
    <w:rsid w:val="00DF6A1B"/>
    <w:rsid w:val="00E07A19"/>
    <w:rsid w:val="00E32154"/>
    <w:rsid w:val="00E47BCE"/>
    <w:rsid w:val="00E753AC"/>
    <w:rsid w:val="00E8077B"/>
    <w:rsid w:val="00E93C4F"/>
    <w:rsid w:val="00EC00F8"/>
    <w:rsid w:val="00ED6E44"/>
    <w:rsid w:val="00EE7896"/>
    <w:rsid w:val="00EF3BD2"/>
    <w:rsid w:val="00EF3E26"/>
    <w:rsid w:val="00F83144"/>
    <w:rsid w:val="00F95A85"/>
    <w:rsid w:val="00F973C5"/>
    <w:rsid w:val="00FB412D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4760B-D70F-48E7-A82C-6F3FEA975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1B85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08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108BF"/>
    <w:rPr>
      <w:b/>
      <w:bCs/>
    </w:rPr>
  </w:style>
  <w:style w:type="character" w:customStyle="1" w:styleId="spelle">
    <w:name w:val="spelle"/>
    <w:basedOn w:val="Fontepargpadro"/>
    <w:rsid w:val="004D03E3"/>
  </w:style>
  <w:style w:type="character" w:styleId="Hyperlink">
    <w:name w:val="Hyperlink"/>
    <w:basedOn w:val="Fontepargpadro"/>
    <w:uiPriority w:val="99"/>
    <w:unhideWhenUsed/>
    <w:rsid w:val="004B09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carapicuiba.sp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456A1-0F25-40EB-861A-2B60050F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Links>
    <vt:vector size="6" baseType="variant"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http://www.decarapicuiba.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Estevam</dc:creator>
  <cp:lastModifiedBy>Ione De Fatima Goncalves Bispo</cp:lastModifiedBy>
  <cp:revision>2</cp:revision>
  <cp:lastPrinted>2019-12-19T14:09:00Z</cp:lastPrinted>
  <dcterms:created xsi:type="dcterms:W3CDTF">2020-03-16T10:49:00Z</dcterms:created>
  <dcterms:modified xsi:type="dcterms:W3CDTF">2020-03-16T10:49:00Z</dcterms:modified>
</cp:coreProperties>
</file>